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30" w:rsidRPr="00F611D9" w:rsidRDefault="009C5F30" w:rsidP="0091660E">
      <w:pPr>
        <w:spacing w:line="240" w:lineRule="auto"/>
        <w:ind w:right="567" w:firstLine="0"/>
        <w:jc w:val="both"/>
        <w:rPr>
          <w:rFonts w:ascii="Times New Roman" w:hAnsi="Times New Roman"/>
          <w:sz w:val="24"/>
          <w:szCs w:val="24"/>
        </w:rPr>
      </w:pPr>
    </w:p>
    <w:p w:rsidR="003D2EB7" w:rsidRPr="00F611D9" w:rsidRDefault="003D2EB7" w:rsidP="00F611D9">
      <w:pPr>
        <w:spacing w:line="240" w:lineRule="auto"/>
        <w:ind w:left="567" w:right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86" w:type="dxa"/>
        <w:jc w:val="center"/>
        <w:tblLook w:val="04A0" w:firstRow="1" w:lastRow="0" w:firstColumn="1" w:lastColumn="0" w:noHBand="0" w:noVBand="1"/>
      </w:tblPr>
      <w:tblGrid>
        <w:gridCol w:w="4210"/>
        <w:gridCol w:w="783"/>
        <w:gridCol w:w="4593"/>
      </w:tblGrid>
      <w:tr w:rsidR="003D2EB7" w:rsidRPr="00F611D9" w:rsidTr="007E2A28">
        <w:trPr>
          <w:jc w:val="center"/>
        </w:trPr>
        <w:tc>
          <w:tcPr>
            <w:tcW w:w="4210" w:type="dxa"/>
          </w:tcPr>
          <w:p w:rsidR="003D2EB7" w:rsidRPr="00F611D9" w:rsidRDefault="007B342A" w:rsidP="007B342A">
            <w:pPr>
              <w:spacing w:line="240" w:lineRule="auto"/>
              <w:ind w:right="56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3D2EB7" w:rsidRPr="00F611D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7E2A28" w:rsidRDefault="007E2A28" w:rsidP="007E2A28">
            <w:pPr>
              <w:spacing w:line="240" w:lineRule="auto"/>
              <w:ind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D2EB7" w:rsidRPr="00F611D9">
              <w:rPr>
                <w:rFonts w:ascii="Times New Roman" w:hAnsi="Times New Roman"/>
                <w:sz w:val="24"/>
                <w:szCs w:val="24"/>
              </w:rPr>
              <w:t xml:space="preserve">Председатель ПК </w:t>
            </w:r>
          </w:p>
          <w:p w:rsidR="003D2EB7" w:rsidRPr="00F611D9" w:rsidRDefault="007E2A28" w:rsidP="007E2A28">
            <w:pPr>
              <w:tabs>
                <w:tab w:val="left" w:pos="3993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МБОУг. </w:t>
            </w:r>
            <w:r w:rsidR="00FA35C6">
              <w:rPr>
                <w:rFonts w:ascii="Times New Roman" w:hAnsi="Times New Roman"/>
                <w:sz w:val="24"/>
                <w:szCs w:val="24"/>
              </w:rPr>
              <w:t>Мурманска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5C6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D2EB7" w:rsidRPr="00F611D9" w:rsidRDefault="007B342A" w:rsidP="007B342A">
            <w:pPr>
              <w:spacing w:line="240" w:lineRule="auto"/>
              <w:ind w:left="567" w:right="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 w:rsidR="00FA35C6">
              <w:rPr>
                <w:rFonts w:ascii="Times New Roman" w:hAnsi="Times New Roman"/>
                <w:sz w:val="24"/>
                <w:szCs w:val="24"/>
              </w:rPr>
              <w:t>Бондаревская Н</w:t>
            </w:r>
            <w:r w:rsidR="007E2A28">
              <w:rPr>
                <w:rFonts w:ascii="Times New Roman" w:hAnsi="Times New Roman"/>
                <w:sz w:val="24"/>
                <w:szCs w:val="24"/>
              </w:rPr>
              <w:t>.В.</w:t>
            </w:r>
          </w:p>
          <w:p w:rsidR="003D2EB7" w:rsidRPr="00EE7191" w:rsidRDefault="00FA35C6" w:rsidP="00F611D9">
            <w:pPr>
              <w:spacing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2</w:t>
            </w:r>
            <w:r w:rsidR="00EE7191" w:rsidRPr="00EE7191">
              <w:rPr>
                <w:rFonts w:ascii="Times New Roman" w:hAnsi="Times New Roman"/>
                <w:sz w:val="24"/>
                <w:szCs w:val="24"/>
              </w:rPr>
              <w:t>» сентября</w:t>
            </w:r>
            <w:r w:rsidR="00E22098" w:rsidRPr="00EE7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EB7" w:rsidRPr="00EE7191">
              <w:rPr>
                <w:rFonts w:ascii="Times New Roman" w:hAnsi="Times New Roman"/>
                <w:sz w:val="24"/>
                <w:szCs w:val="24"/>
              </w:rPr>
              <w:t>2013 г.</w:t>
            </w:r>
          </w:p>
          <w:p w:rsidR="003D2EB7" w:rsidRPr="00F611D9" w:rsidRDefault="003D2EB7" w:rsidP="00F611D9">
            <w:pPr>
              <w:spacing w:line="24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3D2EB7" w:rsidRPr="006C29BB" w:rsidRDefault="003D2EB7" w:rsidP="006C29BB">
            <w:pPr>
              <w:tabs>
                <w:tab w:val="num" w:pos="420"/>
              </w:tabs>
              <w:spacing w:line="240" w:lineRule="auto"/>
              <w:ind w:righ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D2EB7" w:rsidRPr="00F611D9" w:rsidRDefault="003D2EB7" w:rsidP="00F611D9">
            <w:pPr>
              <w:spacing w:line="24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3" w:type="dxa"/>
            <w:hideMark/>
          </w:tcPr>
          <w:p w:rsidR="00E22098" w:rsidRPr="00F611D9" w:rsidRDefault="003D2EB7" w:rsidP="00DA3FC1">
            <w:pPr>
              <w:tabs>
                <w:tab w:val="num" w:pos="420"/>
              </w:tabs>
              <w:spacing w:line="240" w:lineRule="auto"/>
              <w:ind w:left="567" w:right="567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11D9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7E2A28" w:rsidRDefault="00FA35C6" w:rsidP="007E2A28">
            <w:pPr>
              <w:tabs>
                <w:tab w:val="num" w:pos="420"/>
              </w:tabs>
              <w:spacing w:line="240" w:lineRule="auto"/>
              <w:ind w:left="567" w:right="-75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 </w:t>
            </w:r>
          </w:p>
          <w:p w:rsidR="00E22098" w:rsidRPr="00F611D9" w:rsidRDefault="00FA35C6" w:rsidP="007E2A28">
            <w:pPr>
              <w:tabs>
                <w:tab w:val="num" w:pos="420"/>
              </w:tabs>
              <w:spacing w:line="240" w:lineRule="auto"/>
              <w:ind w:left="567" w:right="-752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E22098" w:rsidRPr="00F611D9">
              <w:rPr>
                <w:rFonts w:ascii="Times New Roman" w:hAnsi="Times New Roman"/>
                <w:bCs/>
                <w:sz w:val="24"/>
                <w:szCs w:val="24"/>
              </w:rPr>
              <w:t>БО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 Мурманска </w:t>
            </w:r>
            <w:r w:rsidR="007E2A2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Ш №</w:t>
            </w:r>
            <w:r w:rsidR="007E2A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  <w:p w:rsidR="00F611D9" w:rsidRDefault="007B342A" w:rsidP="007B342A">
            <w:pPr>
              <w:tabs>
                <w:tab w:val="num" w:pos="420"/>
              </w:tabs>
              <w:spacing w:line="240" w:lineRule="auto"/>
              <w:ind w:right="567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590609" w:rsidRPr="00F611D9">
              <w:rPr>
                <w:rFonts w:ascii="Times New Roman" w:hAnsi="Times New Roman"/>
                <w:bCs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.Л.Калинина</w:t>
            </w:r>
          </w:p>
          <w:p w:rsidR="002E49D6" w:rsidRPr="00F611D9" w:rsidRDefault="002E49D6" w:rsidP="007B342A">
            <w:pPr>
              <w:tabs>
                <w:tab w:val="num" w:pos="420"/>
              </w:tabs>
              <w:spacing w:line="240" w:lineRule="auto"/>
              <w:ind w:right="567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Приказ № 90/1 от 02.09.2013г</w:t>
            </w:r>
            <w:r w:rsidR="007C12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7B342A" w:rsidRPr="00EE7191" w:rsidRDefault="007B342A" w:rsidP="007B342A">
            <w:pPr>
              <w:spacing w:line="240" w:lineRule="auto"/>
              <w:ind w:left="567" w:right="5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2EB7" w:rsidRPr="00F611D9" w:rsidRDefault="003D2EB7" w:rsidP="00F611D9">
            <w:pPr>
              <w:tabs>
                <w:tab w:val="num" w:pos="34"/>
              </w:tabs>
              <w:spacing w:line="240" w:lineRule="auto"/>
              <w:ind w:left="567"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F30" w:rsidRDefault="009C5F30" w:rsidP="00F611D9">
      <w:pPr>
        <w:spacing w:line="240" w:lineRule="auto"/>
        <w:ind w:left="567" w:right="567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4351F8" w:rsidRPr="00F033EE" w:rsidRDefault="004351F8" w:rsidP="00F611D9">
      <w:pPr>
        <w:spacing w:line="240" w:lineRule="auto"/>
        <w:ind w:left="567" w:right="567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33EE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Кодекс этики и служебного поведения</w:t>
      </w:r>
    </w:p>
    <w:p w:rsidR="00F033EE" w:rsidRDefault="00FA35C6" w:rsidP="0091660E">
      <w:pPr>
        <w:spacing w:line="240" w:lineRule="auto"/>
        <w:ind w:left="567" w:right="567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сотрудников МБОУ г. Мурманска СОШ №</w:t>
      </w:r>
      <w:r w:rsidR="007B342A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34</w:t>
      </w:r>
    </w:p>
    <w:p w:rsidR="007B342A" w:rsidRPr="00F033EE" w:rsidRDefault="007B342A" w:rsidP="0091660E">
      <w:pPr>
        <w:spacing w:line="240" w:lineRule="auto"/>
        <w:ind w:left="567" w:right="567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C5F30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декс этики и служебного поведения сотрудников </w:t>
      </w:r>
      <w:r w:rsidR="007B3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БОУ г.Мурманска СОШ </w:t>
      </w:r>
      <w:r w:rsidR="00612BF0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7B3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4 </w:t>
      </w: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ан на положениях Конституци</w:t>
      </w:r>
      <w:r w:rsidR="006C29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оссийской Федерации, </w:t>
      </w: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от 25 декабря 2008 г. № 273-ФЗ «О прот</w:t>
      </w:r>
      <w:r w:rsidR="006C29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водействии коррупции», </w:t>
      </w:r>
      <w:r w:rsidR="00152E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от 29 декабря 2012 года № 273-ФЗ «Об образовании в Российской Федерации»</w:t>
      </w:r>
    </w:p>
    <w:p w:rsidR="007B342A" w:rsidRDefault="007B342A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B342A" w:rsidRPr="007B342A" w:rsidRDefault="004351F8" w:rsidP="007B342A">
      <w:pPr>
        <w:spacing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тья 1. Предмет и сфера действия Кодекса</w:t>
      </w:r>
      <w:r w:rsidR="007B3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4351F8" w:rsidRPr="00F611D9" w:rsidRDefault="00152E23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.</w:t>
      </w:r>
      <w:r w:rsidR="004351F8" w:rsidRPr="00F611D9">
        <w:rPr>
          <w:color w:val="000000"/>
        </w:rPr>
        <w:t xml:space="preserve">1. </w:t>
      </w:r>
      <w:r w:rsidR="00721B66" w:rsidRPr="00F611D9">
        <w:rPr>
          <w:color w:val="000000"/>
        </w:rPr>
        <w:t xml:space="preserve">  </w:t>
      </w:r>
      <w:r w:rsidR="004351F8" w:rsidRPr="00F611D9">
        <w:rPr>
          <w:color w:val="000000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сотрудникам </w:t>
      </w:r>
      <w:r w:rsidR="00FF29A3">
        <w:rPr>
          <w:color w:val="000000"/>
        </w:rPr>
        <w:t>М</w:t>
      </w:r>
      <w:r w:rsidR="00721B66" w:rsidRPr="00F611D9">
        <w:rPr>
          <w:color w:val="000000"/>
        </w:rPr>
        <w:t xml:space="preserve">БОУ </w:t>
      </w:r>
      <w:r w:rsidR="007B342A">
        <w:rPr>
          <w:color w:val="000000"/>
        </w:rPr>
        <w:t>г. Мурманска</w:t>
      </w:r>
      <w:r w:rsidR="00FF29A3">
        <w:rPr>
          <w:color w:val="000000"/>
        </w:rPr>
        <w:t xml:space="preserve"> СОШ №</w:t>
      </w:r>
      <w:r w:rsidR="007B342A">
        <w:rPr>
          <w:color w:val="000000"/>
        </w:rPr>
        <w:t xml:space="preserve"> </w:t>
      </w:r>
      <w:r w:rsidR="00FF29A3">
        <w:rPr>
          <w:color w:val="000000"/>
        </w:rPr>
        <w:t>34</w:t>
      </w:r>
      <w:r w:rsidR="007B342A">
        <w:rPr>
          <w:color w:val="000000"/>
        </w:rPr>
        <w:t>, независимо от занима</w:t>
      </w:r>
      <w:r w:rsidR="004351F8" w:rsidRPr="00F611D9">
        <w:rPr>
          <w:color w:val="000000"/>
        </w:rPr>
        <w:t>емой должности.</w:t>
      </w:r>
    </w:p>
    <w:p w:rsidR="004351F8" w:rsidRPr="00F611D9" w:rsidRDefault="00152E23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Гр</w:t>
      </w:r>
      <w:r w:rsidR="00FF29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жданин, поступающий на работу в школу</w:t>
      </w:r>
      <w:r w:rsidR="007B3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комится с положениями Кодекса и соблюдает их в процессе своей служебной деятельности.</w:t>
      </w:r>
    </w:p>
    <w:p w:rsidR="00F033EE" w:rsidRPr="006C29BB" w:rsidRDefault="00152E23" w:rsidP="006C29BB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Каждый сотрудник </w:t>
      </w:r>
      <w:r w:rsidR="00FF29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="00721B6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ен принимать все необходимые меры для соблюдения положений настоящего Кодекса, а каждый гражданин Российской Федерац</w:t>
      </w:r>
      <w:r w:rsidR="00FF29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и вправе ожидать от сотрудников школы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едения в отношениях с ним в соответствии </w:t>
      </w:r>
      <w:r w:rsidR="007B3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ми настоящего Кодекса.</w:t>
      </w:r>
    </w:p>
    <w:p w:rsidR="00F033EE" w:rsidRDefault="00F033EE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тья 2. Цель Кодекса</w:t>
      </w:r>
      <w:r w:rsidR="007B3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4351F8" w:rsidRPr="00F611D9" w:rsidRDefault="00152E23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Целью Кодекса является установление этических норм и правил служебного поведения сотрудников </w:t>
      </w:r>
      <w:r w:rsidR="00FF29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ы </w:t>
      </w:r>
      <w:r w:rsidR="00721B6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остойного выполнения ими своей профессиональной деятельности, а также содействие укреплению авторитета работников образования, доверия граждан к государству и обеспечение единой нравственно-нормативной основы поведения государственных служащих.</w:t>
      </w:r>
      <w:r w:rsidR="00484E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декс призван повысить эффективность выполнения сотрудниками </w:t>
      </w:r>
      <w:r w:rsidR="00FF29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="00721B6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х должностных обязанностей.</w:t>
      </w:r>
    </w:p>
    <w:p w:rsidR="004351F8" w:rsidRPr="00F611D9" w:rsidRDefault="00484E2B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Кодекс: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лужит основой для формирования должной морали в сфере образования, уважительного отношения к работникам образования в общественном сознании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ыступает как институт общественного сознания и нравственности работников образования, их самоконтроля.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7B3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е и соблюдение работниками школы</w:t>
      </w:r>
      <w:r w:rsidR="00721B6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й Кодекса является одним из критериев оценки качества его профессиональной деятельности и служебного поведения.</w:t>
      </w:r>
    </w:p>
    <w:p w:rsidR="00484E2B" w:rsidRDefault="00484E2B" w:rsidP="00484E2B">
      <w:pPr>
        <w:pStyle w:val="a3"/>
        <w:shd w:val="clear" w:color="auto" w:fill="FFFFFF"/>
        <w:spacing w:before="0" w:beforeAutospacing="0" w:after="0" w:afterAutospacing="0"/>
        <w:ind w:left="567" w:right="567"/>
        <w:jc w:val="both"/>
        <w:rPr>
          <w:b/>
          <w:bCs/>
          <w:color w:val="000000"/>
        </w:rPr>
      </w:pPr>
    </w:p>
    <w:p w:rsidR="00721B66" w:rsidRPr="00F611D9" w:rsidRDefault="004351F8" w:rsidP="00484E2B">
      <w:pPr>
        <w:pStyle w:val="a3"/>
        <w:shd w:val="clear" w:color="auto" w:fill="FFFFFF"/>
        <w:spacing w:before="0" w:beforeAutospacing="0" w:after="0" w:afterAutospacing="0"/>
        <w:ind w:left="567" w:right="567"/>
        <w:jc w:val="right"/>
        <w:rPr>
          <w:b/>
          <w:bCs/>
          <w:color w:val="000000"/>
        </w:rPr>
      </w:pPr>
      <w:r w:rsidRPr="00F611D9">
        <w:rPr>
          <w:b/>
          <w:bCs/>
          <w:color w:val="000000"/>
        </w:rPr>
        <w:t xml:space="preserve">Статья 3. Основные принципы служебного поведения сотрудников </w:t>
      </w:r>
      <w:r w:rsidR="00FF29A3">
        <w:rPr>
          <w:b/>
          <w:bCs/>
          <w:color w:val="000000"/>
        </w:rPr>
        <w:t>школы</w:t>
      </w:r>
      <w:r w:rsidR="007B342A">
        <w:rPr>
          <w:b/>
          <w:bCs/>
          <w:color w:val="000000"/>
        </w:rPr>
        <w:t>.</w:t>
      </w:r>
    </w:p>
    <w:p w:rsidR="00814C34" w:rsidRPr="00F611D9" w:rsidRDefault="00721B66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 w:rsidRPr="00484E2B">
        <w:rPr>
          <w:bCs/>
          <w:color w:val="000000"/>
        </w:rPr>
        <w:t xml:space="preserve"> </w:t>
      </w:r>
      <w:r w:rsidR="00484E2B" w:rsidRPr="00484E2B">
        <w:rPr>
          <w:bCs/>
          <w:color w:val="000000"/>
        </w:rPr>
        <w:t>3.</w:t>
      </w:r>
      <w:r w:rsidRPr="00F611D9">
        <w:rPr>
          <w:color w:val="000000"/>
        </w:rPr>
        <w:t>1. При осуществлении своей деятельности учитель руководствуется следующими принципами:</w:t>
      </w:r>
    </w:p>
    <w:p w:rsidR="00721B66" w:rsidRDefault="00484E2B" w:rsidP="00484E2B">
      <w:pPr>
        <w:pStyle w:val="a3"/>
        <w:shd w:val="clear" w:color="auto" w:fill="FFFFFF"/>
        <w:spacing w:before="0" w:beforeAutospacing="0" w:after="0" w:afterAutospacing="0"/>
        <w:ind w:left="1276" w:right="567"/>
        <w:rPr>
          <w:color w:val="000000"/>
        </w:rPr>
      </w:pPr>
      <w:r>
        <w:rPr>
          <w:color w:val="000000"/>
        </w:rPr>
        <w:t>а) гуманность;</w:t>
      </w:r>
      <w:r>
        <w:rPr>
          <w:color w:val="000000"/>
        </w:rPr>
        <w:br/>
        <w:t>б) законность;</w:t>
      </w:r>
      <w:r>
        <w:rPr>
          <w:color w:val="000000"/>
        </w:rPr>
        <w:br/>
        <w:t>в) демократичность;</w:t>
      </w:r>
      <w:r>
        <w:rPr>
          <w:color w:val="000000"/>
        </w:rPr>
        <w:br/>
        <w:t>г) справедливость;</w:t>
      </w:r>
      <w:r>
        <w:rPr>
          <w:color w:val="000000"/>
        </w:rPr>
        <w:br/>
        <w:t>д) профессионализм;</w:t>
      </w:r>
      <w:r>
        <w:rPr>
          <w:color w:val="000000"/>
        </w:rPr>
        <w:br/>
        <w:t xml:space="preserve">е) </w:t>
      </w:r>
      <w:r w:rsidR="00721B66" w:rsidRPr="00F611D9">
        <w:rPr>
          <w:color w:val="000000"/>
        </w:rPr>
        <w:t>взаимное уважение.</w:t>
      </w:r>
    </w:p>
    <w:p w:rsidR="007B342A" w:rsidRPr="00F611D9" w:rsidRDefault="007B342A" w:rsidP="00484E2B">
      <w:pPr>
        <w:pStyle w:val="a3"/>
        <w:shd w:val="clear" w:color="auto" w:fill="FFFFFF"/>
        <w:spacing w:before="0" w:beforeAutospacing="0" w:after="0" w:afterAutospacing="0"/>
        <w:ind w:left="1276" w:right="567"/>
        <w:rPr>
          <w:color w:val="333333"/>
        </w:rPr>
      </w:pPr>
    </w:p>
    <w:p w:rsidR="00B1086E" w:rsidRPr="00F611D9" w:rsidRDefault="009C5F30" w:rsidP="00F611D9">
      <w:pPr>
        <w:shd w:val="clear" w:color="auto" w:fill="FFFFFF"/>
        <w:spacing w:line="240" w:lineRule="auto"/>
        <w:ind w:left="567" w:righ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484E2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814C34" w:rsidRPr="00F611D9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B1086E" w:rsidRPr="00F611D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21 Трудового кодекса Российской Федерации работник обязан:</w:t>
      </w:r>
    </w:p>
    <w:p w:rsidR="00B1086E" w:rsidRPr="00F611D9" w:rsidRDefault="00484E2B" w:rsidP="00484E2B">
      <w:pPr>
        <w:shd w:val="clear" w:color="auto" w:fill="FFFFFF"/>
        <w:spacing w:line="240" w:lineRule="auto"/>
        <w:ind w:left="1276" w:righ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B1086E" w:rsidRPr="00F611D9">
        <w:rPr>
          <w:rFonts w:ascii="Times New Roman" w:eastAsia="Times New Roman" w:hAnsi="Times New Roman"/>
          <w:sz w:val="24"/>
          <w:szCs w:val="24"/>
          <w:lang w:eastAsia="ru-RU"/>
        </w:rPr>
        <w:t>добросовестно исполнять свои трудовые обязанности, возложенные на него трудовым договором;</w:t>
      </w:r>
    </w:p>
    <w:p w:rsidR="00B1086E" w:rsidRPr="00F611D9" w:rsidRDefault="00484E2B" w:rsidP="00484E2B">
      <w:pPr>
        <w:shd w:val="clear" w:color="auto" w:fill="FFFFFF"/>
        <w:spacing w:line="240" w:lineRule="auto"/>
        <w:ind w:left="1276" w:righ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B1086E" w:rsidRPr="00F611D9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а внутреннего трудового распорядка;</w:t>
      </w:r>
    </w:p>
    <w:p w:rsidR="00B1086E" w:rsidRPr="00F611D9" w:rsidRDefault="00484E2B" w:rsidP="00484E2B">
      <w:pPr>
        <w:shd w:val="clear" w:color="auto" w:fill="FFFFFF"/>
        <w:spacing w:line="240" w:lineRule="auto"/>
        <w:ind w:left="1276" w:righ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B1086E" w:rsidRPr="00F611D9">
        <w:rPr>
          <w:rFonts w:ascii="Times New Roman" w:eastAsia="Times New Roman" w:hAnsi="Times New Roman"/>
          <w:sz w:val="24"/>
          <w:szCs w:val="24"/>
          <w:lang w:eastAsia="ru-RU"/>
        </w:rPr>
        <w:t>соблюдать трудовую дисциплину;</w:t>
      </w:r>
    </w:p>
    <w:p w:rsidR="00B1086E" w:rsidRPr="00F611D9" w:rsidRDefault="00484E2B" w:rsidP="00484E2B">
      <w:pPr>
        <w:shd w:val="clear" w:color="auto" w:fill="FFFFFF"/>
        <w:spacing w:line="240" w:lineRule="auto"/>
        <w:ind w:left="1276" w:righ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="00B1086E" w:rsidRPr="00F611D9">
        <w:rPr>
          <w:rFonts w:ascii="Times New Roman" w:eastAsia="Times New Roman" w:hAnsi="Times New Roman"/>
          <w:sz w:val="24"/>
          <w:szCs w:val="24"/>
          <w:lang w:eastAsia="ru-RU"/>
        </w:rPr>
        <w:t>выполнять установленные нормы труда;</w:t>
      </w:r>
    </w:p>
    <w:p w:rsidR="00B1086E" w:rsidRPr="00F611D9" w:rsidRDefault="00484E2B" w:rsidP="00484E2B">
      <w:pPr>
        <w:shd w:val="clear" w:color="auto" w:fill="FFFFFF"/>
        <w:spacing w:line="240" w:lineRule="auto"/>
        <w:ind w:left="1276" w:righ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r w:rsidR="00B1086E" w:rsidRPr="00F611D9">
        <w:rPr>
          <w:rFonts w:ascii="Times New Roman" w:eastAsia="Times New Roman" w:hAnsi="Times New Roman"/>
          <w:sz w:val="24"/>
          <w:szCs w:val="24"/>
          <w:lang w:eastAsia="ru-RU"/>
        </w:rPr>
        <w:t>соблюдать требования по охране труда и обеспечению безопасности труда;</w:t>
      </w:r>
    </w:p>
    <w:p w:rsidR="00B1086E" w:rsidRPr="00F611D9" w:rsidRDefault="00484E2B" w:rsidP="00484E2B">
      <w:pPr>
        <w:shd w:val="clear" w:color="auto" w:fill="FFFFFF"/>
        <w:spacing w:line="240" w:lineRule="auto"/>
        <w:ind w:left="1276" w:righ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) </w:t>
      </w:r>
      <w:r w:rsidR="00B1086E" w:rsidRPr="00F611D9">
        <w:rPr>
          <w:rFonts w:ascii="Times New Roman" w:eastAsia="Times New Roman" w:hAnsi="Times New Roman"/>
          <w:sz w:val="24"/>
          <w:szCs w:val="24"/>
          <w:lang w:eastAsia="ru-RU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B1086E" w:rsidRPr="00F611D9" w:rsidRDefault="00484E2B" w:rsidP="00484E2B">
      <w:pPr>
        <w:shd w:val="clear" w:color="auto" w:fill="FFFFFF"/>
        <w:spacing w:line="240" w:lineRule="auto"/>
        <w:ind w:left="1276" w:right="56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) </w:t>
      </w:r>
      <w:r w:rsidR="00B1086E" w:rsidRPr="00F611D9">
        <w:rPr>
          <w:rFonts w:ascii="Times New Roman" w:eastAsia="Times New Roman" w:hAnsi="Times New Roman"/>
          <w:sz w:val="24"/>
          <w:szCs w:val="24"/>
          <w:lang w:eastAsia="ru-RU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4351F8" w:rsidRPr="00F611D9" w:rsidRDefault="00484E2B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принципы служебного поведения сотрудников </w:t>
      </w:r>
      <w:r w:rsidR="00FF29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="00721B6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ют собой основы поведения, которыми им надлежит руководствоваться при исполнении должностных обязанностей.</w:t>
      </w:r>
    </w:p>
    <w:p w:rsidR="004351F8" w:rsidRPr="00F611D9" w:rsidRDefault="00814C34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C5F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FF29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трудники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знавая ответстве</w:t>
      </w:r>
      <w:r w:rsidR="009C5F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ость перед государством и обществом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званы: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="00916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исходить из того, что признание, соблюдение и защита прав и свобод человека и гражданина определяют основной </w:t>
      </w:r>
      <w:r w:rsidR="00FF29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 и содержание деятельности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осуществлять свою деятельность в пределах своих полномочий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) уведомлять представителя нанимателя (работодателя), органы прокуратуры или другие государственные органы обо всех случаях обращения к сотруднику </w:t>
      </w:r>
      <w:r w:rsidR="00FF29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х-либо лиц в целях склонения к совершению коррупционных правонарушений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соблюдать установленные федеральными</w:t>
      </w:r>
      <w:r w:rsidR="009C5F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ами ограничения и запреты</w:t>
      </w: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) соблюдать нейтраль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) соблюдать нормы служебной, профессиональной этики и правила делового поведения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) проявлять корректность и внимательность в обращении с гражданами и должностными лицами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) воздерживаться от поведения, которое могло бы вызвать сомнение в объективном исполнении сотрудниками 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ых обязанностей, а также избегать конфликтных ситуаций, способных нанести ущерб их репутации или авторитету</w:t>
      </w:r>
      <w:r w:rsidR="00FF29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ы</w:t>
      </w: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) не использовать служебное положение для оказания влияния на деятельность государственных органов, организаций, должностных лиц, государственных служащих и граждан при решении вопросов личного характера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) воздерживаться от публичных высказываний, суждений и оценок в отношении деятельности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ы</w:t>
      </w: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е руково</w:t>
      </w:r>
      <w:r w:rsidR="00BA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телей.</w:t>
      </w:r>
    </w:p>
    <w:p w:rsidR="009C5F30" w:rsidRDefault="009C5F30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тья 4. Соблюдение законности</w:t>
      </w:r>
      <w:r w:rsidR="00A541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4351F8" w:rsidRPr="00F611D9" w:rsidRDefault="009C5F30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Сотрудник 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.</w:t>
      </w:r>
    </w:p>
    <w:p w:rsidR="004351F8" w:rsidRPr="00F611D9" w:rsidRDefault="009C5F30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Сотрудник 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F033EE" w:rsidRPr="000E3CD6" w:rsidRDefault="009C5F30" w:rsidP="000E3CD6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Сотрудник 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F033EE" w:rsidRDefault="00F033EE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4826" w:rsidRPr="00F611D9" w:rsidRDefault="004351F8" w:rsidP="00A54134">
      <w:pPr>
        <w:spacing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тья 5. Требования к антикоррупционному поведению сотрудников</w:t>
      </w:r>
      <w:r w:rsidR="00A541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541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4351F8" w:rsidRPr="00F611D9" w:rsidRDefault="008370B1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Сотрудник 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назначении на должность и исполнении должностных обязанностей сотрудник 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4351F8" w:rsidRPr="00F611D9" w:rsidRDefault="008370B1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Сотрудники 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ы представлять сведения о доходах, об имуществе и обязательствах имущественного характера, в соответствии с действующим законодательством Российской Федерации.</w:t>
      </w:r>
    </w:p>
    <w:p w:rsidR="004351F8" w:rsidRPr="00F611D9" w:rsidRDefault="008370B1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отрудник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сотрудника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ы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370B1" w:rsidRPr="0091660E" w:rsidRDefault="008370B1" w:rsidP="0091660E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Сотруднику 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сотрудниками 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остью субъекта Российской Федерации и передаются сотрудником 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имназии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акту в государственный орган, в котором он замещает должность государственной службы, за исключением случаев, установленных законодательством Российской Федерации.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тья 6. Обращение со служебной информацией</w:t>
      </w:r>
    </w:p>
    <w:p w:rsidR="004351F8" w:rsidRPr="00F611D9" w:rsidRDefault="008370B1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Сотрудник 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ы 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обрабатывать и передавать служебную информац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 при соблюдении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 и требований, принятых в соответствии с законодательством Российской Федерации.</w:t>
      </w:r>
    </w:p>
    <w:p w:rsidR="004351F8" w:rsidRPr="00F611D9" w:rsidRDefault="008370B1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Сотрудник 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8370B1" w:rsidRDefault="008370B1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370B1" w:rsidRDefault="004351F8" w:rsidP="008370B1">
      <w:pPr>
        <w:spacing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татья 7. Этика поведения </w:t>
      </w:r>
      <w:r w:rsidR="00944EF4"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уководителя и </w:t>
      </w:r>
      <w:r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трудников, наделенных организационно-распорядительными полномочиями по отношению к другим сотрудникам школы</w:t>
      </w:r>
    </w:p>
    <w:p w:rsidR="004046F5" w:rsidRPr="008370B1" w:rsidRDefault="008370B1" w:rsidP="008370B1">
      <w:pPr>
        <w:spacing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370B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.1.</w:t>
      </w:r>
      <w:r>
        <w:rPr>
          <w:color w:val="000000"/>
        </w:rPr>
        <w:t xml:space="preserve"> </w:t>
      </w:r>
      <w:r w:rsidR="000E3CD6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4046F5" w:rsidRPr="00F611D9">
        <w:rPr>
          <w:rFonts w:ascii="Times New Roman" w:hAnsi="Times New Roman"/>
          <w:color w:val="000000"/>
          <w:sz w:val="24"/>
          <w:szCs w:val="24"/>
        </w:rPr>
        <w:t xml:space="preserve"> несет ответственность за состояние дисциплины персонала и учащихся. Наряду с высокой требовательностью руководитель должен:</w:t>
      </w:r>
    </w:p>
    <w:p w:rsidR="004046F5" w:rsidRPr="00F611D9" w:rsidRDefault="008370B1" w:rsidP="008370B1">
      <w:pPr>
        <w:pStyle w:val="a3"/>
        <w:shd w:val="clear" w:color="auto" w:fill="FFFFFF"/>
        <w:spacing w:before="0" w:beforeAutospacing="0" w:after="0" w:afterAutospacing="0"/>
        <w:ind w:left="1276" w:right="567"/>
        <w:jc w:val="both"/>
        <w:rPr>
          <w:color w:val="333333"/>
        </w:rPr>
      </w:pPr>
      <w:r>
        <w:rPr>
          <w:color w:val="000000"/>
        </w:rPr>
        <w:t xml:space="preserve">а) </w:t>
      </w:r>
      <w:r w:rsidR="004046F5" w:rsidRPr="00F611D9">
        <w:rPr>
          <w:color w:val="000000"/>
        </w:rPr>
        <w:t>создавать необходимые условия для труда и отдыха, а также для повышения квалификации персонала;</w:t>
      </w:r>
    </w:p>
    <w:p w:rsidR="004046F5" w:rsidRPr="00F611D9" w:rsidRDefault="008370B1" w:rsidP="008370B1">
      <w:pPr>
        <w:pStyle w:val="a3"/>
        <w:shd w:val="clear" w:color="auto" w:fill="FFFFFF"/>
        <w:spacing w:before="0" w:beforeAutospacing="0" w:after="0" w:afterAutospacing="0"/>
        <w:ind w:left="1276" w:right="567"/>
        <w:jc w:val="both"/>
        <w:rPr>
          <w:color w:val="333333"/>
        </w:rPr>
      </w:pPr>
      <w:r>
        <w:rPr>
          <w:color w:val="000000"/>
        </w:rPr>
        <w:lastRenderedPageBreak/>
        <w:t xml:space="preserve">б) </w:t>
      </w:r>
      <w:r w:rsidR="004046F5" w:rsidRPr="00F611D9">
        <w:rPr>
          <w:color w:val="000000"/>
        </w:rPr>
        <w:t>воспитывать у сотрудников и учащихся чувство ответственности за выполнение своих обязанностей;</w:t>
      </w:r>
    </w:p>
    <w:p w:rsidR="004046F5" w:rsidRPr="00F611D9" w:rsidRDefault="008370B1" w:rsidP="008370B1">
      <w:pPr>
        <w:pStyle w:val="a3"/>
        <w:shd w:val="clear" w:color="auto" w:fill="FFFFFF"/>
        <w:spacing w:before="0" w:beforeAutospacing="0" w:after="0" w:afterAutospacing="0"/>
        <w:ind w:left="1276" w:right="567"/>
        <w:jc w:val="both"/>
        <w:rPr>
          <w:color w:val="333333"/>
        </w:rPr>
      </w:pPr>
      <w:r>
        <w:rPr>
          <w:color w:val="000000"/>
        </w:rPr>
        <w:t xml:space="preserve">в) </w:t>
      </w:r>
      <w:r w:rsidR="004046F5" w:rsidRPr="00F611D9">
        <w:rPr>
          <w:color w:val="000000"/>
        </w:rPr>
        <w:t>уважать честь и достоинство подчиненных;</w:t>
      </w:r>
    </w:p>
    <w:p w:rsidR="004046F5" w:rsidRPr="00F611D9" w:rsidRDefault="008370B1" w:rsidP="008370B1">
      <w:pPr>
        <w:pStyle w:val="a3"/>
        <w:shd w:val="clear" w:color="auto" w:fill="FFFFFF"/>
        <w:spacing w:before="0" w:beforeAutospacing="0" w:after="0" w:afterAutospacing="0"/>
        <w:ind w:left="1276" w:right="567"/>
        <w:jc w:val="both"/>
        <w:rPr>
          <w:color w:val="333333"/>
        </w:rPr>
      </w:pPr>
      <w:r>
        <w:rPr>
          <w:color w:val="000000"/>
        </w:rPr>
        <w:t xml:space="preserve">г) </w:t>
      </w:r>
      <w:r w:rsidR="004046F5" w:rsidRPr="00F611D9">
        <w:rPr>
          <w:color w:val="000000"/>
        </w:rPr>
        <w:t>обеспечивать объективность и гласность в оценке работы сотрудников и успеваемости учащихся;</w:t>
      </w:r>
    </w:p>
    <w:p w:rsidR="004046F5" w:rsidRPr="00F611D9" w:rsidRDefault="008370B1" w:rsidP="008370B1">
      <w:pPr>
        <w:pStyle w:val="a3"/>
        <w:shd w:val="clear" w:color="auto" w:fill="FFFFFF"/>
        <w:spacing w:before="0" w:beforeAutospacing="0" w:after="0" w:afterAutospacing="0"/>
        <w:ind w:left="1276" w:right="567"/>
        <w:jc w:val="both"/>
        <w:rPr>
          <w:color w:val="333333"/>
        </w:rPr>
      </w:pPr>
      <w:r>
        <w:rPr>
          <w:color w:val="000000"/>
        </w:rPr>
        <w:t xml:space="preserve">д) </w:t>
      </w:r>
      <w:r w:rsidR="004046F5" w:rsidRPr="00F611D9">
        <w:rPr>
          <w:color w:val="000000"/>
        </w:rPr>
        <w:t xml:space="preserve">не допускать </w:t>
      </w:r>
      <w:r w:rsidR="009C75CE">
        <w:rPr>
          <w:color w:val="000000"/>
        </w:rPr>
        <w:t>запрета конструктивной</w:t>
      </w:r>
      <w:r w:rsidR="004046F5" w:rsidRPr="00F611D9">
        <w:rPr>
          <w:color w:val="000000"/>
        </w:rPr>
        <w:t xml:space="preserve"> критики и преследования подчиненных по мотивам личного характера.</w:t>
      </w:r>
    </w:p>
    <w:p w:rsidR="004046F5" w:rsidRPr="00F611D9" w:rsidRDefault="008370B1" w:rsidP="008370B1">
      <w:pPr>
        <w:pStyle w:val="a3"/>
        <w:shd w:val="clear" w:color="auto" w:fill="FFFFFF"/>
        <w:spacing w:before="0" w:beforeAutospacing="0" w:after="0" w:afterAutospacing="0"/>
        <w:ind w:left="1276" w:right="567"/>
        <w:jc w:val="both"/>
        <w:rPr>
          <w:color w:val="333333"/>
        </w:rPr>
      </w:pPr>
      <w:r>
        <w:rPr>
          <w:color w:val="000000"/>
        </w:rPr>
        <w:t>е) з</w:t>
      </w:r>
      <w:r w:rsidR="004046F5" w:rsidRPr="00F611D9">
        <w:rPr>
          <w:color w:val="000000"/>
        </w:rPr>
        <w:t>а успехи в работе рекомендуется применять разнообразные поощрения, в том числе:</w:t>
      </w:r>
      <w:r>
        <w:rPr>
          <w:color w:val="000000"/>
        </w:rPr>
        <w:t xml:space="preserve"> </w:t>
      </w:r>
      <w:r w:rsidR="004046F5" w:rsidRPr="00F611D9">
        <w:rPr>
          <w:color w:val="000000"/>
        </w:rPr>
        <w:t>объявление благодарности, выдача денежной премии; награждение ценным подарком, грамотой; досрочное снятие прежнего взыскания; вручение наград и отличительных знаков системы образования.</w:t>
      </w:r>
    </w:p>
    <w:p w:rsidR="004046F5" w:rsidRPr="00F611D9" w:rsidRDefault="008370B1" w:rsidP="008370B1">
      <w:pPr>
        <w:pStyle w:val="a3"/>
        <w:shd w:val="clear" w:color="auto" w:fill="FFFFFF"/>
        <w:spacing w:before="0" w:beforeAutospacing="0" w:after="0" w:afterAutospacing="0"/>
        <w:ind w:left="1276" w:right="567"/>
        <w:jc w:val="both"/>
        <w:rPr>
          <w:color w:val="333333"/>
        </w:rPr>
      </w:pPr>
      <w:r>
        <w:rPr>
          <w:color w:val="000000"/>
        </w:rPr>
        <w:t>ж) з</w:t>
      </w:r>
      <w:r w:rsidR="004046F5" w:rsidRPr="00F611D9">
        <w:rPr>
          <w:color w:val="000000"/>
        </w:rPr>
        <w:t>а нарушения служебной ди</w:t>
      </w:r>
      <w:r w:rsidR="000E3CD6">
        <w:rPr>
          <w:color w:val="000000"/>
        </w:rPr>
        <w:t>сциплины на сотрудников</w:t>
      </w:r>
      <w:r w:rsidR="004046F5" w:rsidRPr="00F611D9">
        <w:rPr>
          <w:color w:val="000000"/>
        </w:rPr>
        <w:t xml:space="preserve"> налагаются следующие виды взысканий: замечание, в</w:t>
      </w:r>
      <w:r w:rsidR="000E3CD6">
        <w:rPr>
          <w:color w:val="000000"/>
        </w:rPr>
        <w:t xml:space="preserve">ыговор, строгий выговор, штраф, </w:t>
      </w:r>
      <w:r w:rsidR="004046F5" w:rsidRPr="00F611D9">
        <w:rPr>
          <w:color w:val="000000"/>
        </w:rPr>
        <w:t>лишение денежной премии, увольнение с работы.</w:t>
      </w:r>
    </w:p>
    <w:p w:rsidR="004046F5" w:rsidRPr="00F611D9" w:rsidRDefault="008370B1" w:rsidP="008370B1">
      <w:pPr>
        <w:pStyle w:val="a3"/>
        <w:shd w:val="clear" w:color="auto" w:fill="FFFFFF"/>
        <w:spacing w:before="0" w:beforeAutospacing="0" w:after="0" w:afterAutospacing="0"/>
        <w:ind w:left="1276" w:right="567"/>
        <w:jc w:val="both"/>
        <w:rPr>
          <w:color w:val="333333"/>
        </w:rPr>
      </w:pPr>
      <w:r>
        <w:rPr>
          <w:color w:val="000000"/>
        </w:rPr>
        <w:t>з) п</w:t>
      </w:r>
      <w:r w:rsidR="004046F5" w:rsidRPr="00F611D9">
        <w:rPr>
          <w:color w:val="000000"/>
        </w:rPr>
        <w:t xml:space="preserve">оощрения и дисциплинарные взыскания могут применяться руководителями и </w:t>
      </w:r>
      <w:r w:rsidR="000E3CD6">
        <w:rPr>
          <w:color w:val="000000"/>
        </w:rPr>
        <w:t>сотрудни</w:t>
      </w:r>
      <w:r w:rsidR="00A54134">
        <w:rPr>
          <w:color w:val="000000"/>
        </w:rPr>
        <w:t>ка</w:t>
      </w:r>
      <w:r w:rsidR="000E3CD6">
        <w:rPr>
          <w:color w:val="000000"/>
        </w:rPr>
        <w:t>ми</w:t>
      </w:r>
      <w:r w:rsidR="00944EF4" w:rsidRPr="00F611D9">
        <w:rPr>
          <w:color w:val="000000"/>
        </w:rPr>
        <w:t xml:space="preserve">, наделенными организационно-распорядительными полномочиями по отношению к другим сотрудникам </w:t>
      </w:r>
      <w:r w:rsidR="004046F5" w:rsidRPr="00F611D9">
        <w:rPr>
          <w:color w:val="000000"/>
        </w:rPr>
        <w:t>только в пределах действующего законодательства и предоставленных им прав по согласованию с первым лицом.</w:t>
      </w:r>
    </w:p>
    <w:p w:rsidR="004046F5" w:rsidRPr="00F611D9" w:rsidRDefault="008370B1" w:rsidP="008370B1">
      <w:pPr>
        <w:pStyle w:val="a3"/>
        <w:shd w:val="clear" w:color="auto" w:fill="FFFFFF"/>
        <w:spacing w:before="0" w:beforeAutospacing="0" w:after="0" w:afterAutospacing="0"/>
        <w:ind w:left="1276" w:right="567"/>
        <w:jc w:val="both"/>
        <w:rPr>
          <w:color w:val="333333"/>
        </w:rPr>
      </w:pPr>
      <w:r>
        <w:rPr>
          <w:color w:val="000000"/>
        </w:rPr>
        <w:t>и) в</w:t>
      </w:r>
      <w:r w:rsidR="004046F5" w:rsidRPr="00F611D9">
        <w:rPr>
          <w:color w:val="000000"/>
        </w:rPr>
        <w:t>нутренний распорядок</w:t>
      </w:r>
      <w:r w:rsidR="00944EF4" w:rsidRPr="00F611D9">
        <w:rPr>
          <w:color w:val="000000"/>
        </w:rPr>
        <w:t xml:space="preserve"> устан</w:t>
      </w:r>
      <w:r w:rsidR="000E3CD6">
        <w:rPr>
          <w:color w:val="000000"/>
        </w:rPr>
        <w:t>авливается руководством школы</w:t>
      </w:r>
      <w:r w:rsidR="004046F5" w:rsidRPr="00F611D9">
        <w:rPr>
          <w:color w:val="000000"/>
        </w:rPr>
        <w:t xml:space="preserve"> в соответствии с действующим законодательством исходя из особенностей работы и соображений безопасности и с учетом мнения коллектива.</w:t>
      </w:r>
    </w:p>
    <w:p w:rsidR="004046F5" w:rsidRPr="00F611D9" w:rsidRDefault="008370B1" w:rsidP="008370B1">
      <w:pPr>
        <w:pStyle w:val="a3"/>
        <w:shd w:val="clear" w:color="auto" w:fill="FFFFFF"/>
        <w:spacing w:before="0" w:beforeAutospacing="0" w:after="0" w:afterAutospacing="0"/>
        <w:ind w:left="1276" w:right="567"/>
        <w:jc w:val="both"/>
        <w:rPr>
          <w:color w:val="333333"/>
        </w:rPr>
      </w:pPr>
      <w:r>
        <w:rPr>
          <w:color w:val="000000"/>
        </w:rPr>
        <w:t xml:space="preserve">к) </w:t>
      </w:r>
      <w:r w:rsidR="00A54134">
        <w:rPr>
          <w:color w:val="000000"/>
        </w:rPr>
        <w:t>с</w:t>
      </w:r>
      <w:r w:rsidR="004046F5" w:rsidRPr="00F611D9">
        <w:rPr>
          <w:color w:val="000000"/>
        </w:rPr>
        <w:t>истематическое нарушение учебной и служебной дисциплины и мер безопасности может стать основанием для увольнения, понижения в должности, наложения иного взыскания, о чем работника следует предупредить при приеме на работу и записать в контракте (трудовом договоре).</w:t>
      </w:r>
    </w:p>
    <w:p w:rsidR="004351F8" w:rsidRPr="00F611D9" w:rsidRDefault="008370B1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944EF4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трудник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ы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деленный организационно-распорядительными полномочиями по отношению к другим сотрудник</w:t>
      </w:r>
      <w:r w:rsidR="004046F5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4351F8" w:rsidRPr="00F611D9" w:rsidRDefault="008370B1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944EF4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трудник</w:t>
      </w:r>
      <w:r w:rsidR="00A541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деленные организационно-распорядительными полномочиями по отношению к другим сотрудникам призваны: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ринимать меры по предотвращению и урегулированию конфликтов интересов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инимать меры по предупреждению коррупции;</w:t>
      </w: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) не допускать случаев принуждения сотрудников 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участию в деятельности политических партий, иных общественных объединений.</w:t>
      </w:r>
    </w:p>
    <w:p w:rsidR="004351F8" w:rsidRPr="00F611D9" w:rsidRDefault="008370B1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944EF4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трудник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ы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деленный организационно-распорядительными полномочиями по отношению к другим сотрудникам, должен принимать меры к тому, чтобы подчиненные ему сотрудники школы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4351F8" w:rsidRPr="00F611D9" w:rsidRDefault="008370B1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944EF4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трудник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ы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8370B1" w:rsidRDefault="008370B1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тья 8. Служебное общение</w:t>
      </w:r>
      <w:r w:rsidR="00A541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4351F8" w:rsidRPr="00F611D9" w:rsidRDefault="008370B1" w:rsidP="0091660E">
      <w:pPr>
        <w:spacing w:line="240" w:lineRule="auto"/>
        <w:ind w:left="567" w:right="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В общении сотруднику </w:t>
      </w:r>
      <w:r w:rsidR="000E3C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ы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руководствоваться конституционными положениями</w:t>
      </w:r>
      <w:r w:rsidR="009C75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том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351F8" w:rsidRPr="00F611D9" w:rsidRDefault="008370B1" w:rsidP="0091660E">
      <w:pPr>
        <w:spacing w:line="240" w:lineRule="auto"/>
        <w:ind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В общении с гражданами и коллегами со стороны сотрудника </w:t>
      </w:r>
      <w:r w:rsidR="00CF4826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пустимы:</w:t>
      </w:r>
    </w:p>
    <w:p w:rsidR="004351F8" w:rsidRPr="00F611D9" w:rsidRDefault="004351F8" w:rsidP="009C75CE">
      <w:pPr>
        <w:pStyle w:val="a3"/>
        <w:shd w:val="clear" w:color="auto" w:fill="FFFFFF"/>
        <w:spacing w:before="0" w:beforeAutospacing="0" w:after="0" w:afterAutospacing="0"/>
        <w:ind w:left="1276" w:right="567"/>
        <w:jc w:val="both"/>
        <w:rPr>
          <w:color w:val="000000"/>
        </w:rPr>
      </w:pPr>
      <w:r w:rsidRPr="00F611D9">
        <w:rPr>
          <w:color w:val="000000"/>
        </w:rPr>
        <w:t xml:space="preserve"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</w:t>
      </w:r>
      <w:r w:rsidRPr="00F611D9">
        <w:rPr>
          <w:color w:val="000000"/>
        </w:rPr>
        <w:lastRenderedPageBreak/>
        <w:t>имущественного или семейного положения, политических или религиозных предпочтений;</w:t>
      </w:r>
    </w:p>
    <w:p w:rsidR="004351F8" w:rsidRPr="00F611D9" w:rsidRDefault="004351F8" w:rsidP="009C75CE">
      <w:pPr>
        <w:pStyle w:val="a3"/>
        <w:shd w:val="clear" w:color="auto" w:fill="FFFFFF"/>
        <w:spacing w:before="0" w:beforeAutospacing="0" w:after="0" w:afterAutospacing="0"/>
        <w:ind w:left="1276" w:right="567"/>
        <w:jc w:val="both"/>
        <w:rPr>
          <w:color w:val="000000"/>
        </w:rPr>
      </w:pPr>
      <w:r w:rsidRPr="00F611D9">
        <w:rPr>
          <w:color w:val="000000"/>
        </w:rPr>
        <w:t>б) 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4351F8" w:rsidRPr="00F611D9" w:rsidRDefault="004351F8" w:rsidP="009C75CE">
      <w:pPr>
        <w:pStyle w:val="a3"/>
        <w:shd w:val="clear" w:color="auto" w:fill="FFFFFF"/>
        <w:spacing w:before="0" w:beforeAutospacing="0" w:after="0" w:afterAutospacing="0"/>
        <w:ind w:left="1276" w:right="567"/>
        <w:jc w:val="both"/>
        <w:rPr>
          <w:color w:val="000000"/>
        </w:rPr>
      </w:pPr>
      <w:r w:rsidRPr="00F611D9">
        <w:rPr>
          <w:color w:val="000000"/>
        </w:rPr>
        <w:t>в) угрозы, оскорбительные выражения или реплики, действия, препятствующие нормальному общению или провоци</w:t>
      </w:r>
      <w:r w:rsidR="00B1086E" w:rsidRPr="00F611D9">
        <w:rPr>
          <w:color w:val="000000"/>
        </w:rPr>
        <w:t>рующие противоправное поведение;</w:t>
      </w:r>
    </w:p>
    <w:p w:rsidR="00B1086E" w:rsidRPr="00F611D9" w:rsidRDefault="00B1086E" w:rsidP="00A54134">
      <w:pPr>
        <w:pStyle w:val="a3"/>
        <w:shd w:val="clear" w:color="auto" w:fill="FFFFFF"/>
        <w:spacing w:before="0" w:beforeAutospacing="0" w:after="0" w:afterAutospacing="0"/>
        <w:ind w:left="1276" w:right="567"/>
        <w:jc w:val="both"/>
        <w:rPr>
          <w:color w:val="000000"/>
        </w:rPr>
      </w:pPr>
      <w:r w:rsidRPr="00F611D9">
        <w:rPr>
          <w:color w:val="000000"/>
        </w:rPr>
        <w:t xml:space="preserve">г) </w:t>
      </w:r>
      <w:r w:rsidR="00A54134">
        <w:rPr>
          <w:color w:val="000000"/>
        </w:rPr>
        <w:t>курение</w:t>
      </w:r>
      <w:r w:rsidRPr="009C75CE">
        <w:rPr>
          <w:color w:val="000000"/>
        </w:rPr>
        <w:t xml:space="preserve"> в здании, на территории и в непосредственной близости от территории школы.</w:t>
      </w:r>
    </w:p>
    <w:p w:rsidR="004351F8" w:rsidRPr="00F611D9" w:rsidRDefault="009C75CE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Сотрудники </w:t>
      </w:r>
      <w:r w:rsidR="00FB1B95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ы способствовать установлению в коллективе деловых взаимоотношений и конструктивно</w:t>
      </w:r>
      <w:r w:rsidR="00944EF4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сотрудничества, быть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жливыми, доброжелательными, корректными, внимательными и проявлять толерантность в общении с гражданами и коллегами.</w:t>
      </w:r>
    </w:p>
    <w:p w:rsidR="009C75CE" w:rsidRDefault="009C75CE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8.</w:t>
      </w:r>
      <w:r w:rsidR="00072BF9">
        <w:rPr>
          <w:color w:val="000000"/>
        </w:rPr>
        <w:t xml:space="preserve">4. Сотрудник школы </w:t>
      </w:r>
      <w:r w:rsidR="00944EF4" w:rsidRPr="00F611D9">
        <w:rPr>
          <w:color w:val="000000"/>
        </w:rPr>
        <w:t xml:space="preserve"> имеет право открыто выражать свое мнение по поводу работы своих коллег, не распространяя сплетни. Любая критика, высказанная в адрес другого сотрудника, должна б</w:t>
      </w:r>
      <w:r>
        <w:rPr>
          <w:color w:val="000000"/>
        </w:rPr>
        <w:t>ыть объективной и обоснованной.</w:t>
      </w:r>
    </w:p>
    <w:p w:rsidR="009C75CE" w:rsidRDefault="009C75CE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8.</w:t>
      </w:r>
      <w:r w:rsidR="00944EF4" w:rsidRPr="00F611D9">
        <w:rPr>
          <w:color w:val="000000"/>
        </w:rPr>
        <w:t xml:space="preserve">5. Администрация не может требовать или собирать информацию о личной жизни сотрудника, не связанной с выполнением </w:t>
      </w:r>
      <w:r>
        <w:rPr>
          <w:color w:val="000000"/>
        </w:rPr>
        <w:t>им своих трудовых обязанностей.</w:t>
      </w:r>
    </w:p>
    <w:p w:rsidR="009C75CE" w:rsidRDefault="009C75CE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8.</w:t>
      </w:r>
      <w:r w:rsidR="00072BF9">
        <w:rPr>
          <w:color w:val="000000"/>
        </w:rPr>
        <w:t xml:space="preserve">6. Сотрудник </w:t>
      </w:r>
      <w:r w:rsidR="00944EF4" w:rsidRPr="00F611D9">
        <w:rPr>
          <w:color w:val="000000"/>
        </w:rPr>
        <w:t xml:space="preserve"> имеет право на поощрение от адми</w:t>
      </w:r>
      <w:r w:rsidR="00072BF9">
        <w:rPr>
          <w:color w:val="000000"/>
        </w:rPr>
        <w:t>нистрации школы</w:t>
      </w:r>
      <w:r w:rsidR="00944EF4" w:rsidRPr="00F611D9">
        <w:rPr>
          <w:color w:val="000000"/>
        </w:rPr>
        <w:t>.</w:t>
      </w:r>
    </w:p>
    <w:p w:rsidR="009C75CE" w:rsidRDefault="009C75CE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8.</w:t>
      </w:r>
      <w:r w:rsidR="00A54134">
        <w:rPr>
          <w:color w:val="000000"/>
        </w:rPr>
        <w:t xml:space="preserve">7. </w:t>
      </w:r>
      <w:r w:rsidR="00072BF9">
        <w:rPr>
          <w:color w:val="000000"/>
        </w:rPr>
        <w:t xml:space="preserve">Сотрудник </w:t>
      </w:r>
      <w:r w:rsidR="00944EF4" w:rsidRPr="00F611D9">
        <w:rPr>
          <w:color w:val="000000"/>
        </w:rPr>
        <w:t xml:space="preserve"> имеет право получать от администрации информацию, имеющую значение для работы </w:t>
      </w:r>
      <w:r w:rsidR="00072BF9">
        <w:rPr>
          <w:color w:val="000000"/>
        </w:rPr>
        <w:t>в школе</w:t>
      </w:r>
      <w:r w:rsidR="00944EF4" w:rsidRPr="00F611D9">
        <w:rPr>
          <w:color w:val="000000"/>
        </w:rPr>
        <w:t>. Администрация не имеет права скрывать информацию, которая может повлиять на</w:t>
      </w:r>
      <w:r w:rsidR="001359B4" w:rsidRPr="00F611D9">
        <w:rPr>
          <w:color w:val="000000"/>
        </w:rPr>
        <w:t xml:space="preserve"> его</w:t>
      </w:r>
      <w:r w:rsidR="00944EF4" w:rsidRPr="00F611D9">
        <w:rPr>
          <w:color w:val="000000"/>
        </w:rPr>
        <w:t xml:space="preserve"> работу </w:t>
      </w:r>
      <w:r>
        <w:rPr>
          <w:color w:val="000000"/>
        </w:rPr>
        <w:t>и качество его труда.</w:t>
      </w:r>
    </w:p>
    <w:p w:rsidR="009C75CE" w:rsidRDefault="009C75CE" w:rsidP="009C75CE">
      <w:pPr>
        <w:pStyle w:val="a3"/>
        <w:shd w:val="clear" w:color="auto" w:fill="FFFFFF"/>
        <w:spacing w:before="0" w:beforeAutospacing="0" w:after="0" w:afterAutospacing="0"/>
        <w:ind w:left="567" w:right="567" w:firstLine="709"/>
        <w:rPr>
          <w:color w:val="000000"/>
        </w:rPr>
      </w:pPr>
      <w:r>
        <w:rPr>
          <w:color w:val="000000"/>
        </w:rPr>
        <w:t>8.</w:t>
      </w:r>
      <w:r w:rsidR="00944EF4" w:rsidRPr="00F611D9">
        <w:rPr>
          <w:color w:val="000000"/>
        </w:rPr>
        <w:t>8.</w:t>
      </w:r>
      <w:r>
        <w:rPr>
          <w:color w:val="000000"/>
        </w:rPr>
        <w:t xml:space="preserve"> </w:t>
      </w:r>
      <w:r w:rsidR="00944EF4" w:rsidRPr="00F611D9">
        <w:rPr>
          <w:color w:val="000000"/>
        </w:rPr>
        <w:t>Инициатива</w:t>
      </w:r>
      <w:r>
        <w:rPr>
          <w:color w:val="000000"/>
        </w:rPr>
        <w:t xml:space="preserve"> приветствуется.</w:t>
      </w:r>
    </w:p>
    <w:p w:rsidR="009C75CE" w:rsidRDefault="009C75CE" w:rsidP="009C75CE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8.</w:t>
      </w:r>
      <w:r w:rsidR="00944EF4" w:rsidRPr="00F611D9">
        <w:rPr>
          <w:color w:val="000000"/>
        </w:rPr>
        <w:t xml:space="preserve">9. Важные для педагогического сообщества решения принимаются в учреждении на основе принципов </w:t>
      </w:r>
      <w:r w:rsidR="001359B4" w:rsidRPr="00F611D9">
        <w:rPr>
          <w:color w:val="000000"/>
        </w:rPr>
        <w:t>открытости и общего участи</w:t>
      </w:r>
      <w:r>
        <w:rPr>
          <w:color w:val="000000"/>
        </w:rPr>
        <w:t>я.</w:t>
      </w:r>
    </w:p>
    <w:p w:rsidR="00944EF4" w:rsidRPr="00F611D9" w:rsidRDefault="009C75CE" w:rsidP="009C75CE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333333"/>
        </w:rPr>
      </w:pPr>
      <w:r>
        <w:rPr>
          <w:color w:val="000000"/>
        </w:rPr>
        <w:t>8.</w:t>
      </w:r>
      <w:r w:rsidR="00072BF9">
        <w:rPr>
          <w:color w:val="000000"/>
        </w:rPr>
        <w:t>10. Сотрудник школы</w:t>
      </w:r>
      <w:r w:rsidR="00944EF4" w:rsidRPr="00F611D9">
        <w:rPr>
          <w:color w:val="000000"/>
        </w:rPr>
        <w:t xml:space="preserve"> в процессе учебно-воспитательной деятельности должен ак</w:t>
      </w:r>
      <w:r w:rsidR="00A54134">
        <w:rPr>
          <w:color w:val="000000"/>
        </w:rPr>
        <w:t>тивно сотрудничать с психологом</w:t>
      </w:r>
      <w:r w:rsidR="00944EF4" w:rsidRPr="00F611D9">
        <w:rPr>
          <w:color w:val="000000"/>
        </w:rPr>
        <w:t>, социальным педагогом, врачами, родителями для развития личности и сохранения психического, психологического и физического здоровья учеников.</w:t>
      </w:r>
    </w:p>
    <w:p w:rsidR="009C75CE" w:rsidRDefault="009C75CE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51F8" w:rsidRPr="00F611D9" w:rsidRDefault="004351F8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тья 9. Внешни</w:t>
      </w:r>
      <w:r w:rsidR="00FB1B95"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й вид сотрудника </w:t>
      </w:r>
      <w:r w:rsidR="00072BF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колы</w:t>
      </w:r>
      <w:r w:rsidR="00A541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4351F8" w:rsidRPr="00F611D9" w:rsidRDefault="009C75CE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1.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шний вид сотрудника </w:t>
      </w:r>
      <w:r w:rsidR="00FB1B95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сполнении им должностных обязанностей должен способствовать уважению граждан к</w:t>
      </w:r>
      <w:r w:rsidR="00072B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е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9C75CE" w:rsidRDefault="009C75CE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b/>
          <w:color w:val="000000"/>
        </w:rPr>
      </w:pPr>
    </w:p>
    <w:p w:rsidR="004046F5" w:rsidRPr="00F611D9" w:rsidRDefault="00FB1B95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b/>
          <w:bCs/>
          <w:color w:val="000000"/>
        </w:rPr>
      </w:pPr>
      <w:r w:rsidRPr="00F611D9">
        <w:rPr>
          <w:b/>
          <w:color w:val="000000"/>
        </w:rPr>
        <w:t>Статья 10</w:t>
      </w:r>
      <w:r w:rsidRPr="00F611D9">
        <w:rPr>
          <w:color w:val="000000"/>
        </w:rPr>
        <w:t>.</w:t>
      </w:r>
      <w:r w:rsidR="004046F5" w:rsidRPr="00F611D9">
        <w:rPr>
          <w:b/>
          <w:bCs/>
          <w:color w:val="000000"/>
        </w:rPr>
        <w:t xml:space="preserve"> Вза</w:t>
      </w:r>
      <w:r w:rsidR="00072BF9">
        <w:rPr>
          <w:b/>
          <w:bCs/>
          <w:color w:val="000000"/>
        </w:rPr>
        <w:t>имоотношения сотрудника школы</w:t>
      </w:r>
      <w:r w:rsidR="004046F5" w:rsidRPr="00F611D9">
        <w:rPr>
          <w:b/>
          <w:bCs/>
          <w:color w:val="000000"/>
        </w:rPr>
        <w:t xml:space="preserve"> с учениками</w:t>
      </w:r>
      <w:r w:rsidR="00A54134">
        <w:rPr>
          <w:b/>
          <w:bCs/>
          <w:color w:val="000000"/>
        </w:rPr>
        <w:t>.</w:t>
      </w:r>
    </w:p>
    <w:p w:rsidR="00CF25B6" w:rsidRDefault="009C75CE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0.</w:t>
      </w:r>
      <w:r w:rsidR="00072BF9">
        <w:rPr>
          <w:color w:val="000000"/>
        </w:rPr>
        <w:t xml:space="preserve">1. Сотрудник </w:t>
      </w:r>
      <w:r w:rsidR="004046F5" w:rsidRPr="00F611D9">
        <w:rPr>
          <w:color w:val="000000"/>
        </w:rPr>
        <w:t xml:space="preserve"> выбирает подходящий стиль общения с учениками, о</w:t>
      </w:r>
      <w:r w:rsidR="00CF25B6">
        <w:rPr>
          <w:color w:val="000000"/>
        </w:rPr>
        <w:t>снованный на взаимном уважении.</w:t>
      </w:r>
    </w:p>
    <w:p w:rsidR="00CF25B6" w:rsidRDefault="00CF25B6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 xml:space="preserve">10. </w:t>
      </w:r>
      <w:r w:rsidR="00072BF9">
        <w:rPr>
          <w:color w:val="000000"/>
        </w:rPr>
        <w:t xml:space="preserve">2. Сотрудник </w:t>
      </w:r>
      <w:r w:rsidR="004046F5" w:rsidRPr="00F611D9">
        <w:rPr>
          <w:color w:val="000000"/>
        </w:rPr>
        <w:t xml:space="preserve"> в своей работе не должен унижать честь и достоинство учеников ни по каким основаниям, в том числе по признакам возраста, пола, национальности, религиозных</w:t>
      </w:r>
      <w:r>
        <w:rPr>
          <w:color w:val="000000"/>
        </w:rPr>
        <w:t xml:space="preserve"> убеждений и иных особенностей.</w:t>
      </w:r>
    </w:p>
    <w:p w:rsidR="00CF25B6" w:rsidRDefault="00CF25B6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0.</w:t>
      </w:r>
      <w:r w:rsidR="00072BF9">
        <w:rPr>
          <w:color w:val="000000"/>
        </w:rPr>
        <w:t xml:space="preserve">3. Сотрудник </w:t>
      </w:r>
      <w:r w:rsidR="004046F5" w:rsidRPr="00F611D9">
        <w:rPr>
          <w:color w:val="000000"/>
        </w:rPr>
        <w:t xml:space="preserve"> является беспристрастным, одинаково доброжелательным и благос</w:t>
      </w:r>
      <w:r>
        <w:rPr>
          <w:color w:val="000000"/>
        </w:rPr>
        <w:t>клонным ко всем своим ученикам.</w:t>
      </w:r>
    </w:p>
    <w:p w:rsidR="00CF25B6" w:rsidRDefault="00CF25B6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0.</w:t>
      </w:r>
      <w:r w:rsidR="004046F5" w:rsidRPr="00F611D9">
        <w:rPr>
          <w:color w:val="000000"/>
        </w:rPr>
        <w:t>4. Требо</w:t>
      </w:r>
      <w:r w:rsidR="00072BF9">
        <w:rPr>
          <w:color w:val="000000"/>
        </w:rPr>
        <w:t xml:space="preserve">вательность сотрудника школы </w:t>
      </w:r>
      <w:r w:rsidR="004046F5" w:rsidRPr="00F611D9">
        <w:rPr>
          <w:color w:val="000000"/>
        </w:rPr>
        <w:t xml:space="preserve">по отношению к ученикам должна </w:t>
      </w:r>
      <w:r>
        <w:rPr>
          <w:color w:val="000000"/>
        </w:rPr>
        <w:t>быть позитивной и обоснованной.</w:t>
      </w:r>
    </w:p>
    <w:p w:rsidR="00CF25B6" w:rsidRDefault="00CF25B6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0.</w:t>
      </w:r>
      <w:r w:rsidR="00072BF9">
        <w:rPr>
          <w:color w:val="000000"/>
        </w:rPr>
        <w:t xml:space="preserve">5. Сотрудник школы </w:t>
      </w:r>
      <w:r w:rsidR="004046F5" w:rsidRPr="00F611D9">
        <w:rPr>
          <w:color w:val="000000"/>
        </w:rPr>
        <w:t xml:space="preserve"> выбирает методы работы с учениками, развивающие в них такие положительные черты и качества, как самостоятельность, самоконтроль, самовоспитание, желание </w:t>
      </w:r>
      <w:r>
        <w:rPr>
          <w:color w:val="000000"/>
        </w:rPr>
        <w:t>сотрудничать и помогать другим.</w:t>
      </w:r>
    </w:p>
    <w:p w:rsidR="00CF25B6" w:rsidRDefault="00CF25B6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0.</w:t>
      </w:r>
      <w:r w:rsidR="004046F5" w:rsidRPr="00F611D9">
        <w:rPr>
          <w:color w:val="000000"/>
        </w:rPr>
        <w:t>6. Сотрудник</w:t>
      </w:r>
      <w:r w:rsidR="00072BF9">
        <w:rPr>
          <w:color w:val="000000"/>
        </w:rPr>
        <w:t>у школы</w:t>
      </w:r>
      <w:r w:rsidR="004046F5" w:rsidRPr="00F611D9">
        <w:rPr>
          <w:color w:val="000000"/>
        </w:rPr>
        <w:t xml:space="preserve"> следует стремиться к повышению мотивации обучения у учеников, к укреплени</w:t>
      </w:r>
      <w:r>
        <w:rPr>
          <w:color w:val="000000"/>
        </w:rPr>
        <w:t>ю веры в их силы и способности.</w:t>
      </w:r>
    </w:p>
    <w:p w:rsidR="00CF25B6" w:rsidRDefault="00CF25B6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0.</w:t>
      </w:r>
      <w:r w:rsidR="004046F5" w:rsidRPr="00F611D9">
        <w:rPr>
          <w:color w:val="000000"/>
        </w:rPr>
        <w:t>7. Приняв необоснованно принижающие ученика оцено</w:t>
      </w:r>
      <w:r w:rsidR="00072BF9">
        <w:rPr>
          <w:color w:val="000000"/>
        </w:rPr>
        <w:t xml:space="preserve">чные решения, сотрудник </w:t>
      </w:r>
      <w:r w:rsidR="004046F5" w:rsidRPr="00F611D9">
        <w:rPr>
          <w:color w:val="000000"/>
        </w:rPr>
        <w:t xml:space="preserve"> должен не</w:t>
      </w:r>
      <w:r>
        <w:rPr>
          <w:color w:val="000000"/>
        </w:rPr>
        <w:t>медленно исправить свою ошибку.</w:t>
      </w:r>
    </w:p>
    <w:p w:rsidR="00CF25B6" w:rsidRDefault="00CF25B6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0.</w:t>
      </w:r>
      <w:r w:rsidR="004046F5" w:rsidRPr="00F611D9">
        <w:rPr>
          <w:color w:val="000000"/>
        </w:rPr>
        <w:t>8. Сотрудни</w:t>
      </w:r>
      <w:r w:rsidR="00072BF9">
        <w:rPr>
          <w:color w:val="000000"/>
        </w:rPr>
        <w:t xml:space="preserve">к </w:t>
      </w:r>
      <w:r w:rsidR="004046F5" w:rsidRPr="00F611D9">
        <w:rPr>
          <w:color w:val="000000"/>
        </w:rPr>
        <w:t xml:space="preserve"> справедливо и объективно оценивает работу учеников, не допуская завышенного или з</w:t>
      </w:r>
      <w:r>
        <w:rPr>
          <w:color w:val="000000"/>
        </w:rPr>
        <w:t>аниженного оценочного суждения.</w:t>
      </w:r>
    </w:p>
    <w:p w:rsidR="00CF25B6" w:rsidRDefault="00CF25B6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0.</w:t>
      </w:r>
      <w:r w:rsidR="00072BF9">
        <w:rPr>
          <w:color w:val="000000"/>
        </w:rPr>
        <w:t>9. Сотрудник</w:t>
      </w:r>
      <w:r w:rsidR="004046F5" w:rsidRPr="00F611D9">
        <w:rPr>
          <w:color w:val="000000"/>
        </w:rPr>
        <w:t xml:space="preserve"> обязан хранить в тайне информацию, доверенную ему учениками, за исключением случаев, предусмотренных законодательством.</w:t>
      </w:r>
    </w:p>
    <w:p w:rsidR="00CF25B6" w:rsidRDefault="00CF25B6" w:rsidP="00CF25B6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lastRenderedPageBreak/>
        <w:t>10.</w:t>
      </w:r>
      <w:r w:rsidR="00072BF9">
        <w:rPr>
          <w:color w:val="000000"/>
        </w:rPr>
        <w:t xml:space="preserve">10. Сотрудник </w:t>
      </w:r>
      <w:r w:rsidR="004046F5" w:rsidRPr="00F611D9">
        <w:rPr>
          <w:color w:val="000000"/>
        </w:rPr>
        <w:t xml:space="preserve"> не должен злоупотреблять своим служебным положением, используя своих учеников для каких-либо услуг или одолжений в личных целях.</w:t>
      </w:r>
    </w:p>
    <w:p w:rsidR="004046F5" w:rsidRPr="00F611D9" w:rsidRDefault="00CF25B6" w:rsidP="00CF25B6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0.</w:t>
      </w:r>
      <w:r w:rsidR="00072BF9">
        <w:rPr>
          <w:color w:val="000000"/>
        </w:rPr>
        <w:t>11. Сотрудник</w:t>
      </w:r>
      <w:r w:rsidR="004046F5" w:rsidRPr="00F611D9">
        <w:rPr>
          <w:color w:val="000000"/>
        </w:rPr>
        <w:t xml:space="preserve"> не имеет права требовать от учеников дополнительного</w:t>
      </w:r>
      <w:r w:rsidR="00D853C8">
        <w:rPr>
          <w:color w:val="000000"/>
        </w:rPr>
        <w:t xml:space="preserve"> вознаграждения за свою работу</w:t>
      </w:r>
    </w:p>
    <w:p w:rsidR="00CF25B6" w:rsidRDefault="00CF25B6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b/>
          <w:color w:val="000000"/>
        </w:rPr>
      </w:pPr>
    </w:p>
    <w:p w:rsidR="001359B4" w:rsidRPr="00F611D9" w:rsidRDefault="001359B4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333333"/>
        </w:rPr>
      </w:pPr>
      <w:r w:rsidRPr="00F611D9">
        <w:rPr>
          <w:b/>
          <w:color w:val="000000"/>
        </w:rPr>
        <w:t>Статья 11.</w:t>
      </w:r>
      <w:r w:rsidR="00F05AF8" w:rsidRPr="00F611D9">
        <w:rPr>
          <w:b/>
          <w:color w:val="000000"/>
        </w:rPr>
        <w:t xml:space="preserve"> </w:t>
      </w:r>
      <w:r w:rsidRPr="00F611D9">
        <w:rPr>
          <w:b/>
          <w:bCs/>
          <w:color w:val="000000"/>
        </w:rPr>
        <w:t xml:space="preserve"> Вза</w:t>
      </w:r>
      <w:r w:rsidR="00072BF9">
        <w:rPr>
          <w:b/>
          <w:bCs/>
          <w:color w:val="000000"/>
        </w:rPr>
        <w:t>имоотношения сотрудника школы</w:t>
      </w:r>
      <w:r w:rsidRPr="00F611D9">
        <w:rPr>
          <w:b/>
          <w:bCs/>
          <w:color w:val="000000"/>
        </w:rPr>
        <w:t xml:space="preserve"> с родителями учеников</w:t>
      </w:r>
      <w:r w:rsidR="00A54134">
        <w:rPr>
          <w:b/>
          <w:bCs/>
          <w:color w:val="000000"/>
        </w:rPr>
        <w:t>.</w:t>
      </w:r>
    </w:p>
    <w:p w:rsidR="00CF25B6" w:rsidRDefault="00CF25B6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1.</w:t>
      </w:r>
      <w:r w:rsidR="00072BF9">
        <w:rPr>
          <w:color w:val="000000"/>
        </w:rPr>
        <w:t>1. Сотрудники</w:t>
      </w:r>
      <w:r w:rsidR="001359B4" w:rsidRPr="00F611D9">
        <w:rPr>
          <w:color w:val="000000"/>
        </w:rPr>
        <w:t xml:space="preserve"> должны уважительно и доброжелательно </w:t>
      </w:r>
      <w:r>
        <w:rPr>
          <w:color w:val="000000"/>
        </w:rPr>
        <w:t>общаться с родителями учеников.</w:t>
      </w:r>
    </w:p>
    <w:p w:rsidR="00CF25B6" w:rsidRDefault="00CF25B6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1.</w:t>
      </w:r>
      <w:r w:rsidR="001359B4" w:rsidRPr="00F611D9">
        <w:rPr>
          <w:color w:val="000000"/>
        </w:rPr>
        <w:t>2. Учитель консультирует родителей по</w:t>
      </w:r>
      <w:r>
        <w:rPr>
          <w:color w:val="000000"/>
        </w:rPr>
        <w:t xml:space="preserve"> вопросам образования учеников.</w:t>
      </w:r>
    </w:p>
    <w:p w:rsidR="00A94A50" w:rsidRDefault="00CF25B6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1.</w:t>
      </w:r>
      <w:r w:rsidR="00072BF9">
        <w:rPr>
          <w:color w:val="000000"/>
        </w:rPr>
        <w:t xml:space="preserve">3. Сотрудник </w:t>
      </w:r>
      <w:r w:rsidR="001359B4" w:rsidRPr="00F611D9">
        <w:rPr>
          <w:color w:val="000000"/>
        </w:rPr>
        <w:t>не разглашает высказанное детьми мнение о своих родителя</w:t>
      </w:r>
      <w:r w:rsidR="00A94A50">
        <w:rPr>
          <w:color w:val="000000"/>
        </w:rPr>
        <w:t>х или мнение родителей о детях.</w:t>
      </w:r>
    </w:p>
    <w:p w:rsidR="00A94A50" w:rsidRDefault="00CF25B6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1.</w:t>
      </w:r>
      <w:r w:rsidR="001359B4" w:rsidRPr="00F611D9">
        <w:rPr>
          <w:color w:val="000000"/>
        </w:rPr>
        <w:t>4</w:t>
      </w:r>
      <w:r w:rsidR="00072BF9">
        <w:rPr>
          <w:color w:val="000000"/>
        </w:rPr>
        <w:t xml:space="preserve">. Отношения сотрудников </w:t>
      </w:r>
      <w:r w:rsidR="001359B4" w:rsidRPr="00F611D9">
        <w:rPr>
          <w:color w:val="000000"/>
        </w:rPr>
        <w:t xml:space="preserve"> с родителями не должны оказывать влияние на оцен</w:t>
      </w:r>
      <w:r w:rsidR="00A94A50">
        <w:rPr>
          <w:color w:val="000000"/>
        </w:rPr>
        <w:t>ку личности и достижений детей.</w:t>
      </w:r>
    </w:p>
    <w:p w:rsidR="001359B4" w:rsidRPr="00F611D9" w:rsidRDefault="00A94A50" w:rsidP="00F611D9">
      <w:pPr>
        <w:pStyle w:val="a3"/>
        <w:shd w:val="clear" w:color="auto" w:fill="FFFFFF"/>
        <w:spacing w:before="0" w:beforeAutospacing="0" w:after="0" w:afterAutospacing="0"/>
        <w:ind w:left="567" w:right="567" w:firstLine="709"/>
        <w:jc w:val="both"/>
        <w:rPr>
          <w:color w:val="000000"/>
        </w:rPr>
      </w:pPr>
      <w:r>
        <w:rPr>
          <w:color w:val="000000"/>
        </w:rPr>
        <w:t>11.</w:t>
      </w:r>
      <w:r w:rsidR="001359B4" w:rsidRPr="00F611D9">
        <w:rPr>
          <w:color w:val="000000"/>
        </w:rPr>
        <w:t>5. Н</w:t>
      </w:r>
      <w:r w:rsidR="0091660E">
        <w:rPr>
          <w:color w:val="000000"/>
        </w:rPr>
        <w:t>а отношения сотрудников</w:t>
      </w:r>
      <w:r w:rsidR="001359B4" w:rsidRPr="00F611D9">
        <w:rPr>
          <w:color w:val="000000"/>
        </w:rPr>
        <w:t xml:space="preserve"> с учениками и на их оценку не должна влиять поддержка, оказываемая их родителями образовательному учреждению.</w:t>
      </w:r>
    </w:p>
    <w:p w:rsidR="00A94A50" w:rsidRDefault="00A94A50" w:rsidP="00F611D9">
      <w:pPr>
        <w:spacing w:line="240" w:lineRule="auto"/>
        <w:ind w:left="567" w:righ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14C34" w:rsidRPr="00F611D9" w:rsidRDefault="00814C34" w:rsidP="00F611D9">
      <w:pPr>
        <w:spacing w:line="240" w:lineRule="auto"/>
        <w:ind w:left="567" w:righ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11D9">
        <w:rPr>
          <w:rFonts w:ascii="Times New Roman" w:hAnsi="Times New Roman"/>
          <w:b/>
          <w:bCs/>
          <w:sz w:val="24"/>
          <w:szCs w:val="24"/>
          <w:lang w:eastAsia="ru-RU"/>
        </w:rPr>
        <w:t>Статья 12.</w:t>
      </w:r>
      <w:r w:rsidR="00F05AF8" w:rsidRPr="00F611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611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лаготворительность и меценатство.</w:t>
      </w:r>
    </w:p>
    <w:p w:rsidR="00814C34" w:rsidRPr="00F611D9" w:rsidRDefault="00A94A50" w:rsidP="00F611D9">
      <w:pPr>
        <w:spacing w:line="240" w:lineRule="auto"/>
        <w:ind w:left="567" w:righ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</w:t>
      </w:r>
      <w:r w:rsidR="0091660E">
        <w:rPr>
          <w:rFonts w:ascii="Times New Roman" w:hAnsi="Times New Roman"/>
          <w:sz w:val="24"/>
          <w:szCs w:val="24"/>
          <w:lang w:eastAsia="ru-RU"/>
        </w:rPr>
        <w:t xml:space="preserve">1. Школа </w:t>
      </w:r>
      <w:r w:rsidR="00814C34" w:rsidRPr="00F611D9">
        <w:rPr>
          <w:rFonts w:ascii="Times New Roman" w:hAnsi="Times New Roman"/>
          <w:sz w:val="24"/>
          <w:szCs w:val="24"/>
          <w:lang w:eastAsia="ru-RU"/>
        </w:rPr>
        <w:t xml:space="preserve"> имеет право принимать бескорыстную помощь со стороны физических, юридических лиц.</w:t>
      </w:r>
    </w:p>
    <w:p w:rsidR="00814C34" w:rsidRPr="00F611D9" w:rsidRDefault="00A94A50" w:rsidP="00F611D9">
      <w:pPr>
        <w:spacing w:line="240" w:lineRule="auto"/>
        <w:ind w:left="567" w:righ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</w:t>
      </w:r>
      <w:r w:rsidR="0091660E">
        <w:rPr>
          <w:rFonts w:ascii="Times New Roman" w:hAnsi="Times New Roman"/>
          <w:sz w:val="24"/>
          <w:szCs w:val="24"/>
          <w:lang w:eastAsia="ru-RU"/>
        </w:rPr>
        <w:t>2. Руководитель школы</w:t>
      </w:r>
      <w:r w:rsidR="00814C34" w:rsidRPr="00F611D9">
        <w:rPr>
          <w:rFonts w:ascii="Times New Roman" w:hAnsi="Times New Roman"/>
          <w:sz w:val="24"/>
          <w:szCs w:val="24"/>
          <w:lang w:eastAsia="ru-RU"/>
        </w:rPr>
        <w:t xml:space="preserve"> или ее сотрудник может принять от родителей учеников любую бескорыстную помощь, предназначенную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A94A50" w:rsidRDefault="00A94A50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51F8" w:rsidRPr="00F611D9" w:rsidRDefault="00814C34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атья 13</w:t>
      </w:r>
      <w:r w:rsidR="004351F8"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05AF8"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ветственность сотрудника </w:t>
      </w:r>
      <w:r w:rsidR="009166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школы</w:t>
      </w:r>
      <w:r w:rsidR="00FB1B95"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нарушение Кодекса</w:t>
      </w:r>
      <w:r w:rsidR="00A5413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4351F8" w:rsidRPr="00F611D9" w:rsidRDefault="00A94A50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1</w:t>
      </w:r>
      <w:r w:rsidR="00A541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наруше</w:t>
      </w:r>
      <w:r w:rsidR="00916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положений Кодекса сотрудник</w:t>
      </w:r>
      <w:r w:rsidR="00FB1B95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ет моральную ответственность, а также иную ответственность в соответствии с законодательством Российской Федерации.</w:t>
      </w:r>
    </w:p>
    <w:p w:rsidR="004351F8" w:rsidRPr="00F611D9" w:rsidRDefault="00A94A50" w:rsidP="00F611D9">
      <w:pPr>
        <w:spacing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. </w:t>
      </w:r>
      <w:r w:rsidR="00916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сотрудником</w:t>
      </w:r>
      <w:r w:rsidR="00FB1B95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4351F8" w:rsidRPr="00F611D9" w:rsidSect="007B342A">
      <w:pgSz w:w="11906" w:h="16838"/>
      <w:pgMar w:top="720" w:right="42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7186"/>
    <w:multiLevelType w:val="multilevel"/>
    <w:tmpl w:val="0868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62BEF"/>
    <w:multiLevelType w:val="multilevel"/>
    <w:tmpl w:val="789E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33137"/>
    <w:multiLevelType w:val="hybridMultilevel"/>
    <w:tmpl w:val="5D9EEC50"/>
    <w:lvl w:ilvl="0" w:tplc="21A07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1249"/>
    <w:multiLevelType w:val="multilevel"/>
    <w:tmpl w:val="50204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546103"/>
    <w:multiLevelType w:val="hybridMultilevel"/>
    <w:tmpl w:val="2C48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12272"/>
    <w:multiLevelType w:val="multilevel"/>
    <w:tmpl w:val="44445E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7364"/>
    <w:rsid w:val="00072BF9"/>
    <w:rsid w:val="000E3CD6"/>
    <w:rsid w:val="001359B4"/>
    <w:rsid w:val="00143DA6"/>
    <w:rsid w:val="00152E23"/>
    <w:rsid w:val="001B7364"/>
    <w:rsid w:val="002E49D6"/>
    <w:rsid w:val="0033385D"/>
    <w:rsid w:val="003D2EB7"/>
    <w:rsid w:val="004046F5"/>
    <w:rsid w:val="004351F8"/>
    <w:rsid w:val="00484E2B"/>
    <w:rsid w:val="00590609"/>
    <w:rsid w:val="00612BF0"/>
    <w:rsid w:val="00615B27"/>
    <w:rsid w:val="00623558"/>
    <w:rsid w:val="006C29BB"/>
    <w:rsid w:val="00721B66"/>
    <w:rsid w:val="007B342A"/>
    <w:rsid w:val="007C1204"/>
    <w:rsid w:val="007E2A28"/>
    <w:rsid w:val="00814C34"/>
    <w:rsid w:val="008370B1"/>
    <w:rsid w:val="0091660E"/>
    <w:rsid w:val="009241CB"/>
    <w:rsid w:val="00933AA3"/>
    <w:rsid w:val="00944EF4"/>
    <w:rsid w:val="009C5F30"/>
    <w:rsid w:val="009C75CE"/>
    <w:rsid w:val="00A31290"/>
    <w:rsid w:val="00A54134"/>
    <w:rsid w:val="00A94A50"/>
    <w:rsid w:val="00B1086E"/>
    <w:rsid w:val="00BA0973"/>
    <w:rsid w:val="00BB59B5"/>
    <w:rsid w:val="00CB0184"/>
    <w:rsid w:val="00CF25B6"/>
    <w:rsid w:val="00CF4826"/>
    <w:rsid w:val="00D853C8"/>
    <w:rsid w:val="00DA3FC1"/>
    <w:rsid w:val="00E22098"/>
    <w:rsid w:val="00E24D0C"/>
    <w:rsid w:val="00EE7191"/>
    <w:rsid w:val="00F033EE"/>
    <w:rsid w:val="00F05AF8"/>
    <w:rsid w:val="00F273D9"/>
    <w:rsid w:val="00F611D9"/>
    <w:rsid w:val="00F850C1"/>
    <w:rsid w:val="00FA35C6"/>
    <w:rsid w:val="00FB1B9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869A4-1721-417E-BAC3-6776D8D7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1F8"/>
    <w:pPr>
      <w:spacing w:after="0" w:line="240" w:lineRule="atLeast"/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B6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4B34-9006-4A14-8348-D3267C83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В. Грекова</dc:creator>
  <cp:keywords/>
  <dc:description/>
  <cp:lastModifiedBy>Пользователь</cp:lastModifiedBy>
  <cp:revision>34</cp:revision>
  <cp:lastPrinted>2014-04-30T07:39:00Z</cp:lastPrinted>
  <dcterms:created xsi:type="dcterms:W3CDTF">2013-09-03T11:09:00Z</dcterms:created>
  <dcterms:modified xsi:type="dcterms:W3CDTF">2015-03-17T10:48:00Z</dcterms:modified>
</cp:coreProperties>
</file>